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8201FD">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8201FD">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8201FD">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8201FD">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8201FD">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8201FD">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8201FD">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8201FD">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8201FD">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8201FD"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17212D78" w14:textId="77777777" w:rsidR="00046743" w:rsidRDefault="00046743" w:rsidP="00046743"/>
    <w:p w14:paraId="6EDA2105" w14:textId="1A1BFE73" w:rsidR="00046743" w:rsidRDefault="00046743" w:rsidP="005F0E8C">
      <w:pPr>
        <w:jc w:val="center"/>
      </w:pPr>
      <w:r w:rsidRPr="00046743">
        <w:rPr>
          <w:noProof/>
          <w:lang w:eastAsia="es-MX"/>
        </w:rPr>
        <w:lastRenderedPageBreak/>
        <w:drawing>
          <wp:inline distT="0" distB="0" distL="0" distR="0" wp14:anchorId="08915D11" wp14:editId="290D3325">
            <wp:extent cx="5671185" cy="3623536"/>
            <wp:effectExtent l="0" t="0" r="5715"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3623536"/>
                    </a:xfrm>
                    <a:prstGeom prst="rect">
                      <a:avLst/>
                    </a:prstGeom>
                    <a:noFill/>
                    <a:ln>
                      <a:noFill/>
                    </a:ln>
                  </pic:spPr>
                </pic:pic>
              </a:graphicData>
            </a:graphic>
          </wp:inline>
        </w:drawing>
      </w:r>
      <w:bookmarkStart w:id="6" w:name="_GoBack"/>
      <w:bookmarkEnd w:id="6"/>
    </w:p>
    <w:p w14:paraId="2252B329" w14:textId="34C483BD" w:rsidR="00046743" w:rsidRPr="008201FD" w:rsidRDefault="005F0E8C" w:rsidP="005F0E8C">
      <w:pPr>
        <w:jc w:val="center"/>
        <w:rPr>
          <w:b/>
        </w:rPr>
      </w:pPr>
      <w:r w:rsidRPr="008201FD">
        <w:rPr>
          <w:b/>
        </w:rPr>
        <w:t xml:space="preserve">Figura 1. </w:t>
      </w:r>
      <w:r w:rsidR="00046743" w:rsidRPr="008201FD">
        <w:rPr>
          <w:b/>
        </w:rPr>
        <w:t>Diagrama del caso de uso de administración.</w:t>
      </w:r>
    </w:p>
    <w:p w14:paraId="656642BC" w14:textId="1BE58CE7" w:rsidR="00391BEB" w:rsidRDefault="00391BEB" w:rsidP="00A9684E">
      <w:pPr>
        <w:jc w:val="center"/>
      </w:pPr>
      <w:r>
        <w:rPr>
          <w:noProof/>
          <w:lang w:eastAsia="es-MX"/>
        </w:rPr>
        <w:drawing>
          <wp:inline distT="0" distB="0" distL="0" distR="0" wp14:anchorId="505B3B8E" wp14:editId="25E701F9">
            <wp:extent cx="5671185" cy="285369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2853690"/>
                    </a:xfrm>
                    <a:prstGeom prst="rect">
                      <a:avLst/>
                    </a:prstGeom>
                  </pic:spPr>
                </pic:pic>
              </a:graphicData>
            </a:graphic>
          </wp:inline>
        </w:drawing>
      </w:r>
    </w:p>
    <w:p w14:paraId="6FACBA34" w14:textId="57DE245F" w:rsidR="00A9684E" w:rsidRDefault="00A9684E" w:rsidP="00A9684E">
      <w:r>
        <w:t>Los CU-C1, CU-C2, CU-C3 son las secciones que tienen en común tanto el CU-05 como el CU-06.</w:t>
      </w:r>
    </w:p>
    <w:p w14:paraId="54018E95" w14:textId="7B2BBC27" w:rsidR="00A9684E" w:rsidRDefault="00A9684E" w:rsidP="00A9684E">
      <w:r>
        <w:t>El CU-OP es un comportamiento opcional que tiene el CU-05 y el CU-06.</w:t>
      </w:r>
    </w:p>
    <w:p w14:paraId="2A436CB3" w14:textId="16BCD04B" w:rsidR="00391BEB" w:rsidRPr="008201FD" w:rsidRDefault="00A9684E" w:rsidP="005F0E8C">
      <w:pPr>
        <w:jc w:val="center"/>
        <w:rPr>
          <w:b/>
        </w:rPr>
      </w:pPr>
      <w:r w:rsidRPr="008201FD">
        <w:rPr>
          <w:b/>
        </w:rPr>
        <w:t>Figura 2</w:t>
      </w:r>
      <w:r w:rsidR="00391BEB" w:rsidRPr="008201FD">
        <w:rPr>
          <w:b/>
        </w:rPr>
        <w:t>.</w:t>
      </w:r>
      <w:r w:rsidRPr="008201FD">
        <w:rPr>
          <w:b/>
        </w:rPr>
        <w:t xml:space="preserve"> Diagrama del caso de uso de Sugerencias.</w:t>
      </w:r>
    </w:p>
    <w:p w14:paraId="648F8092" w14:textId="77777777" w:rsidR="00A9684E" w:rsidRDefault="00A9684E" w:rsidP="005F0E8C">
      <w:pPr>
        <w:jc w:val="center"/>
      </w:pPr>
    </w:p>
    <w:p w14:paraId="70444B23" w14:textId="77777777" w:rsidR="00A9684E" w:rsidRDefault="00A9684E" w:rsidP="005F0E8C">
      <w:pPr>
        <w:jc w:val="center"/>
      </w:pPr>
    </w:p>
    <w:p w14:paraId="276DA6E2" w14:textId="77777777" w:rsidR="00A9684E" w:rsidRPr="00046743" w:rsidRDefault="00A9684E" w:rsidP="00A9684E"/>
    <w:p w14:paraId="58EBFA9C" w14:textId="6E2A4AFB" w:rsidR="00EE59C7" w:rsidRDefault="00EE59C7" w:rsidP="00FD5F14">
      <w:pPr>
        <w:pStyle w:val="Ttulo1"/>
      </w:pPr>
      <w:bookmarkStart w:id="7" w:name="_Toc90040882"/>
      <w:r>
        <w:lastRenderedPageBreak/>
        <w:t xml:space="preserve">4 </w:t>
      </w:r>
      <w:r w:rsidR="00FD5F14">
        <w:t>Descripciones de casos de uso</w:t>
      </w:r>
      <w:bookmarkEnd w:id="7"/>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201FD">
            <w:pPr>
              <w:jc w:val="both"/>
              <w:rPr>
                <w:rFonts w:ascii="Arial" w:hAnsi="Arial" w:cs="Arial"/>
                <w:sz w:val="28"/>
              </w:rPr>
            </w:pPr>
          </w:p>
        </w:tc>
        <w:tc>
          <w:tcPr>
            <w:tcW w:w="5733" w:type="dxa"/>
          </w:tcPr>
          <w:p w14:paraId="26D56DA6"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201FD">
            <w:pPr>
              <w:jc w:val="both"/>
              <w:rPr>
                <w:rFonts w:ascii="Arial" w:hAnsi="Arial" w:cs="Arial"/>
                <w:sz w:val="28"/>
              </w:rPr>
            </w:pPr>
            <w:r w:rsidRPr="000B76BE">
              <w:rPr>
                <w:rFonts w:ascii="Arial" w:hAnsi="Arial" w:cs="Arial"/>
                <w:sz w:val="28"/>
              </w:rPr>
              <w:t>Descripción:</w:t>
            </w:r>
          </w:p>
          <w:p w14:paraId="228B3206" w14:textId="77777777" w:rsidR="00172722" w:rsidRPr="000B76BE" w:rsidRDefault="00172722" w:rsidP="008201FD">
            <w:pPr>
              <w:jc w:val="both"/>
              <w:rPr>
                <w:rFonts w:ascii="Arial" w:hAnsi="Arial" w:cs="Arial"/>
                <w:sz w:val="28"/>
              </w:rPr>
            </w:pPr>
          </w:p>
        </w:tc>
        <w:tc>
          <w:tcPr>
            <w:tcW w:w="5733" w:type="dxa"/>
          </w:tcPr>
          <w:p w14:paraId="510ADFAE"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201FD">
            <w:pPr>
              <w:jc w:val="both"/>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201FD">
            <w:pPr>
              <w:jc w:val="both"/>
              <w:rPr>
                <w:rFonts w:ascii="Arial" w:hAnsi="Arial" w:cs="Arial"/>
                <w:sz w:val="28"/>
              </w:rPr>
            </w:pPr>
            <w:r w:rsidRPr="000B76BE">
              <w:rPr>
                <w:rFonts w:ascii="Arial" w:hAnsi="Arial" w:cs="Arial"/>
                <w:sz w:val="28"/>
              </w:rPr>
              <w:t>Flujo Principal</w:t>
            </w:r>
          </w:p>
          <w:p w14:paraId="281D06FD" w14:textId="77777777" w:rsidR="00172722" w:rsidRDefault="00172722" w:rsidP="008201FD">
            <w:pPr>
              <w:jc w:val="both"/>
              <w:rPr>
                <w:rFonts w:ascii="Arial" w:hAnsi="Arial" w:cs="Arial"/>
                <w:sz w:val="28"/>
              </w:rPr>
            </w:pPr>
          </w:p>
          <w:p w14:paraId="7CA1DC3E" w14:textId="77777777" w:rsidR="00172722" w:rsidRDefault="00172722" w:rsidP="008201FD">
            <w:pPr>
              <w:jc w:val="both"/>
              <w:rPr>
                <w:rFonts w:ascii="Arial" w:hAnsi="Arial" w:cs="Arial"/>
                <w:sz w:val="28"/>
              </w:rPr>
            </w:pPr>
          </w:p>
          <w:p w14:paraId="688B2989" w14:textId="77777777" w:rsidR="00172722" w:rsidRDefault="00172722" w:rsidP="008201FD">
            <w:pPr>
              <w:jc w:val="both"/>
              <w:rPr>
                <w:rFonts w:ascii="Arial" w:hAnsi="Arial" w:cs="Arial"/>
                <w:sz w:val="28"/>
              </w:rPr>
            </w:pPr>
          </w:p>
          <w:p w14:paraId="3DC56614" w14:textId="77777777" w:rsidR="00172722" w:rsidRDefault="00172722" w:rsidP="008201FD">
            <w:pPr>
              <w:jc w:val="both"/>
              <w:rPr>
                <w:rFonts w:ascii="Arial" w:hAnsi="Arial" w:cs="Arial"/>
                <w:sz w:val="28"/>
              </w:rPr>
            </w:pPr>
          </w:p>
          <w:p w14:paraId="58E9EA07" w14:textId="77777777" w:rsidR="00172722" w:rsidRDefault="00172722" w:rsidP="008201FD">
            <w:pPr>
              <w:jc w:val="both"/>
              <w:rPr>
                <w:rFonts w:ascii="Arial" w:hAnsi="Arial" w:cs="Arial"/>
                <w:sz w:val="28"/>
              </w:rPr>
            </w:pPr>
          </w:p>
          <w:p w14:paraId="20C3E370" w14:textId="77777777" w:rsidR="00172722" w:rsidRDefault="00172722" w:rsidP="008201FD">
            <w:pPr>
              <w:jc w:val="both"/>
              <w:rPr>
                <w:rFonts w:ascii="Arial" w:hAnsi="Arial" w:cs="Arial"/>
                <w:sz w:val="28"/>
              </w:rPr>
            </w:pPr>
          </w:p>
          <w:p w14:paraId="15F911D0" w14:textId="77777777" w:rsidR="00172722" w:rsidRDefault="00172722" w:rsidP="008201FD">
            <w:pPr>
              <w:jc w:val="both"/>
              <w:rPr>
                <w:rFonts w:ascii="Arial" w:hAnsi="Arial" w:cs="Arial"/>
                <w:sz w:val="28"/>
              </w:rPr>
            </w:pPr>
          </w:p>
          <w:p w14:paraId="0F2D0F0A" w14:textId="77777777" w:rsidR="00172722" w:rsidRDefault="00172722" w:rsidP="008201FD">
            <w:pPr>
              <w:jc w:val="both"/>
              <w:rPr>
                <w:rFonts w:ascii="Arial" w:hAnsi="Arial" w:cs="Arial"/>
                <w:sz w:val="28"/>
              </w:rPr>
            </w:pPr>
          </w:p>
          <w:p w14:paraId="4EA6A822" w14:textId="77777777" w:rsidR="00172722" w:rsidRPr="000B76BE" w:rsidRDefault="00172722" w:rsidP="008201FD">
            <w:pPr>
              <w:jc w:val="both"/>
              <w:rPr>
                <w:rFonts w:ascii="Arial" w:hAnsi="Arial" w:cs="Arial"/>
                <w:sz w:val="28"/>
              </w:rPr>
            </w:pPr>
            <w:r>
              <w:rPr>
                <w:rFonts w:ascii="Arial" w:hAnsi="Arial" w:cs="Arial"/>
                <w:sz w:val="28"/>
              </w:rPr>
              <w:lastRenderedPageBreak/>
              <w:t>Flujo Principal</w:t>
            </w:r>
          </w:p>
        </w:tc>
        <w:tc>
          <w:tcPr>
            <w:tcW w:w="5733" w:type="dxa"/>
          </w:tcPr>
          <w:p w14:paraId="6A8CEE5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Registrarse:</w:t>
            </w:r>
          </w:p>
          <w:p w14:paraId="4480A12F"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201FD">
            <w:pPr>
              <w:jc w:val="both"/>
              <w:rPr>
                <w:rFonts w:ascii="Arial" w:hAnsi="Arial" w:cs="Arial"/>
                <w:sz w:val="28"/>
              </w:rPr>
            </w:pPr>
          </w:p>
        </w:tc>
        <w:tc>
          <w:tcPr>
            <w:tcW w:w="5733" w:type="dxa"/>
          </w:tcPr>
          <w:p w14:paraId="1CB6DE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201FD">
            <w:pPr>
              <w:jc w:val="both"/>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8201FD"/>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8201FD">
            <w:pPr>
              <w:jc w:val="both"/>
              <w:rPr>
                <w:rFonts w:ascii="Arial" w:hAnsi="Arial" w:cs="Arial"/>
                <w:sz w:val="28"/>
              </w:rPr>
            </w:pPr>
            <w:r w:rsidRPr="000B76BE">
              <w:rPr>
                <w:rFonts w:ascii="Arial" w:hAnsi="Arial" w:cs="Arial"/>
                <w:sz w:val="28"/>
              </w:rPr>
              <w:t>ID y Nombre:</w:t>
            </w:r>
          </w:p>
        </w:tc>
        <w:tc>
          <w:tcPr>
            <w:tcW w:w="4602" w:type="dxa"/>
          </w:tcPr>
          <w:p w14:paraId="180DB0A1" w14:textId="77777777" w:rsidR="00F51AF0" w:rsidRPr="000B76BE" w:rsidRDefault="00F51AF0"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Creado por:</w:t>
            </w:r>
          </w:p>
        </w:tc>
        <w:tc>
          <w:tcPr>
            <w:tcW w:w="4602" w:type="dxa"/>
          </w:tcPr>
          <w:p w14:paraId="66FBB6DD"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8201FD">
            <w:pPr>
              <w:jc w:val="both"/>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8201FD">
            <w:pPr>
              <w:jc w:val="both"/>
              <w:rPr>
                <w:rFonts w:ascii="Arial" w:hAnsi="Arial" w:cs="Arial"/>
                <w:sz w:val="28"/>
              </w:rPr>
            </w:pPr>
          </w:p>
        </w:tc>
        <w:tc>
          <w:tcPr>
            <w:tcW w:w="4602" w:type="dxa"/>
          </w:tcPr>
          <w:p w14:paraId="28F1CD29"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8201FD">
            <w:pPr>
              <w:jc w:val="both"/>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8201FD">
            <w:pPr>
              <w:jc w:val="both"/>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8201FD">
            <w:pPr>
              <w:jc w:val="both"/>
              <w:rPr>
                <w:rFonts w:ascii="Arial" w:hAnsi="Arial" w:cs="Arial"/>
                <w:sz w:val="28"/>
              </w:rPr>
            </w:pPr>
            <w:r w:rsidRPr="000B76BE">
              <w:rPr>
                <w:rFonts w:ascii="Arial" w:hAnsi="Arial" w:cs="Arial"/>
                <w:sz w:val="28"/>
              </w:rPr>
              <w:t>Descripción:</w:t>
            </w:r>
          </w:p>
          <w:p w14:paraId="6ADFE7F6" w14:textId="77777777" w:rsidR="00F51AF0" w:rsidRPr="000B76BE" w:rsidRDefault="00F51AF0" w:rsidP="008201FD">
            <w:pPr>
              <w:jc w:val="both"/>
              <w:rPr>
                <w:rFonts w:ascii="Arial" w:hAnsi="Arial" w:cs="Arial"/>
                <w:sz w:val="28"/>
              </w:rPr>
            </w:pPr>
          </w:p>
        </w:tc>
        <w:tc>
          <w:tcPr>
            <w:tcW w:w="4602" w:type="dxa"/>
          </w:tcPr>
          <w:p w14:paraId="2AD2B9A9"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8201FD">
            <w:pPr>
              <w:jc w:val="both"/>
              <w:rPr>
                <w:rFonts w:ascii="Arial" w:hAnsi="Arial" w:cs="Arial"/>
                <w:sz w:val="28"/>
              </w:rPr>
            </w:pPr>
            <w:r w:rsidRPr="000B76BE">
              <w:rPr>
                <w:rFonts w:ascii="Arial" w:hAnsi="Arial" w:cs="Arial"/>
                <w:sz w:val="28"/>
              </w:rPr>
              <w:t>Pre-Condiciones:</w:t>
            </w:r>
          </w:p>
        </w:tc>
        <w:tc>
          <w:tcPr>
            <w:tcW w:w="4602" w:type="dxa"/>
          </w:tcPr>
          <w:p w14:paraId="6F764768"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Pre3. Las promociones estarán almacenadas en la base de datos.</w:t>
            </w:r>
          </w:p>
          <w:p w14:paraId="1F724891"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8201FD">
            <w:pPr>
              <w:jc w:val="both"/>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4602" w:type="dxa"/>
          </w:tcPr>
          <w:p w14:paraId="4AAA09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8201FD">
            <w:pPr>
              <w:jc w:val="both"/>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8201FD">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8201FD">
            <w:pPr>
              <w:jc w:val="both"/>
              <w:rPr>
                <w:rFonts w:ascii="Arial" w:hAnsi="Arial" w:cs="Arial"/>
                <w:sz w:val="28"/>
              </w:rPr>
            </w:pPr>
            <w:r w:rsidRPr="000B76BE">
              <w:rPr>
                <w:rFonts w:ascii="Arial" w:hAnsi="Arial" w:cs="Arial"/>
                <w:sz w:val="28"/>
              </w:rPr>
              <w:t>Flujo Alternativo:</w:t>
            </w:r>
          </w:p>
          <w:p w14:paraId="6E8DDFB6" w14:textId="77777777" w:rsidR="00F51AF0" w:rsidRPr="000B76BE" w:rsidRDefault="00F51AF0" w:rsidP="008201FD">
            <w:pPr>
              <w:jc w:val="both"/>
              <w:rPr>
                <w:rFonts w:ascii="Arial" w:hAnsi="Arial" w:cs="Arial"/>
                <w:sz w:val="28"/>
              </w:rPr>
            </w:pPr>
          </w:p>
        </w:tc>
        <w:tc>
          <w:tcPr>
            <w:tcW w:w="4602" w:type="dxa"/>
          </w:tcPr>
          <w:p w14:paraId="53CC371C"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w:t>
            </w:r>
            <w:r>
              <w:rPr>
                <w:rFonts w:ascii="Arial" w:hAnsi="Arial" w:cs="Arial"/>
                <w:sz w:val="28"/>
              </w:rPr>
              <w:lastRenderedPageBreak/>
              <w:t>seleccionado por el actor.</w:t>
            </w:r>
          </w:p>
          <w:p w14:paraId="71406BC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caso de que no existan promociones en la base de datos.</w:t>
            </w:r>
          </w:p>
          <w:p w14:paraId="718D9CEB" w14:textId="77777777" w:rsidR="00F51AF0" w:rsidRDefault="00F51AF0" w:rsidP="008201FD">
            <w:pPr>
              <w:pStyle w:val="Prrafodelista"/>
              <w:numPr>
                <w:ilvl w:val="1"/>
                <w:numId w:val="22"/>
              </w:numPr>
              <w:ind w:left="1416" w:hanging="1056"/>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8201FD">
            <w:pPr>
              <w:pStyle w:val="Prrafodelista"/>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8201FD">
            <w:pPr>
              <w:jc w:val="both"/>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8201FD"/>
    <w:p w14:paraId="72A483AC" w14:textId="77777777" w:rsidR="00172722" w:rsidRDefault="00172722" w:rsidP="008201FD"/>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8201FD">
            <w:pPr>
              <w:jc w:val="both"/>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8201FD">
            <w:pPr>
              <w:jc w:val="both"/>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8201FD">
            <w:pPr>
              <w:jc w:val="both"/>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8201FD">
            <w:pPr>
              <w:jc w:val="both"/>
              <w:rPr>
                <w:rFonts w:ascii="Arial" w:hAnsi="Arial" w:cs="Arial"/>
                <w:sz w:val="28"/>
              </w:rPr>
            </w:pPr>
          </w:p>
        </w:tc>
        <w:tc>
          <w:tcPr>
            <w:tcW w:w="4602" w:type="dxa"/>
          </w:tcPr>
          <w:p w14:paraId="00B9926D"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8201FD">
            <w:pPr>
              <w:jc w:val="both"/>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8201FD">
            <w:pPr>
              <w:jc w:val="both"/>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8201FD">
            <w:pPr>
              <w:jc w:val="both"/>
              <w:rPr>
                <w:rFonts w:ascii="Arial" w:hAnsi="Arial" w:cs="Arial"/>
                <w:sz w:val="28"/>
              </w:rPr>
            </w:pPr>
            <w:r w:rsidRPr="00167E0F">
              <w:rPr>
                <w:rFonts w:ascii="Arial" w:hAnsi="Arial" w:cs="Arial"/>
                <w:sz w:val="28"/>
              </w:rPr>
              <w:t>Descripción:</w:t>
            </w:r>
          </w:p>
          <w:p w14:paraId="24DCCD29" w14:textId="77777777" w:rsidR="00EF0C15" w:rsidRPr="00167E0F" w:rsidRDefault="00EF0C15" w:rsidP="008201FD">
            <w:pPr>
              <w:jc w:val="both"/>
              <w:rPr>
                <w:rFonts w:ascii="Arial" w:hAnsi="Arial" w:cs="Arial"/>
                <w:sz w:val="28"/>
              </w:rPr>
            </w:pPr>
          </w:p>
        </w:tc>
        <w:tc>
          <w:tcPr>
            <w:tcW w:w="4602" w:type="dxa"/>
          </w:tcPr>
          <w:p w14:paraId="45B75CE9"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8201FD">
            <w:pPr>
              <w:jc w:val="both"/>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8201FD">
            <w:pPr>
              <w:jc w:val="both"/>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8201FD">
            <w:pPr>
              <w:jc w:val="both"/>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8201FD">
            <w:pPr>
              <w:jc w:val="both"/>
              <w:rPr>
                <w:rFonts w:ascii="Arial" w:hAnsi="Arial" w:cs="Arial"/>
                <w:sz w:val="28"/>
              </w:rPr>
            </w:pPr>
            <w:r w:rsidRPr="00167E0F">
              <w:rPr>
                <w:rFonts w:ascii="Arial" w:hAnsi="Arial" w:cs="Arial"/>
                <w:sz w:val="28"/>
              </w:rPr>
              <w:t>Flujo Alternativo:</w:t>
            </w:r>
          </w:p>
          <w:p w14:paraId="53314535" w14:textId="77777777" w:rsidR="00EF0C15" w:rsidRPr="00167E0F" w:rsidRDefault="00EF0C15" w:rsidP="008201FD">
            <w:pPr>
              <w:jc w:val="both"/>
              <w:rPr>
                <w:rFonts w:ascii="Arial" w:hAnsi="Arial" w:cs="Arial"/>
                <w:sz w:val="28"/>
              </w:rPr>
            </w:pPr>
          </w:p>
        </w:tc>
        <w:tc>
          <w:tcPr>
            <w:tcW w:w="4602" w:type="dxa"/>
          </w:tcPr>
          <w:p w14:paraId="2438F5F2"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8201FD">
            <w:pPr>
              <w:jc w:val="both"/>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8201FD">
            <w:pPr>
              <w:jc w:val="both"/>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Actor primario:</w:t>
            </w:r>
          </w:p>
        </w:tc>
        <w:tc>
          <w:tcPr>
            <w:tcW w:w="5733" w:type="dxa"/>
          </w:tcPr>
          <w:p w14:paraId="5B4625F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201FD">
            <w:pPr>
              <w:jc w:val="both"/>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201FD">
            <w:pPr>
              <w:jc w:val="both"/>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8201FD">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8201FD">
            <w:pPr>
              <w:jc w:val="both"/>
              <w:rPr>
                <w:rFonts w:ascii="Arial" w:hAnsi="Arial" w:cs="Arial"/>
                <w:sz w:val="28"/>
              </w:rPr>
            </w:pPr>
            <w:r>
              <w:rPr>
                <w:rFonts w:ascii="Arial" w:hAnsi="Arial" w:cs="Arial"/>
                <w:sz w:val="28"/>
              </w:rPr>
              <w:t>Flujo Alternativo:</w:t>
            </w:r>
          </w:p>
        </w:tc>
        <w:tc>
          <w:tcPr>
            <w:tcW w:w="5733" w:type="dxa"/>
          </w:tcPr>
          <w:p w14:paraId="01695B7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41E705C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2. El sistema le muestra una lista de todos los productos que puede calificar.</w:t>
            </w:r>
          </w:p>
          <w:p w14:paraId="6EC91EC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7. El sistema le muestra un mensaje de </w:t>
            </w:r>
            <w:r>
              <w:rPr>
                <w:rFonts w:ascii="Arial" w:hAnsi="Arial" w:cs="Arial"/>
                <w:sz w:val="28"/>
              </w:rPr>
              <w:lastRenderedPageBreak/>
              <w:t>agradecimiento.</w:t>
            </w:r>
          </w:p>
          <w:p w14:paraId="31A081E7" w14:textId="757761E5" w:rsidR="00172722" w:rsidRPr="000B76BE"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8201FD"/>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201FD">
            <w:pPr>
              <w:jc w:val="both"/>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201FD">
            <w:pPr>
              <w:jc w:val="both"/>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201FD">
            <w:pPr>
              <w:jc w:val="both"/>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201FD">
            <w:pPr>
              <w:jc w:val="both"/>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201FD">
            <w:pPr>
              <w:jc w:val="both"/>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201FD">
            <w:pPr>
              <w:jc w:val="both"/>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201FD">
            <w:pPr>
              <w:jc w:val="both"/>
              <w:rPr>
                <w:rFonts w:ascii="Arial" w:hAnsi="Arial" w:cs="Arial"/>
                <w:sz w:val="28"/>
              </w:rPr>
            </w:pPr>
            <w:r>
              <w:rPr>
                <w:rFonts w:ascii="Arial" w:hAnsi="Arial" w:cs="Arial"/>
                <w:sz w:val="28"/>
              </w:rPr>
              <w:t>Pre-Condiciones:</w:t>
            </w:r>
          </w:p>
        </w:tc>
        <w:tc>
          <w:tcPr>
            <w:tcW w:w="5733" w:type="dxa"/>
            <w:hideMark/>
          </w:tcPr>
          <w:p w14:paraId="7FF38FA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201FD">
            <w:pPr>
              <w:jc w:val="both"/>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sistema le </w:t>
            </w:r>
            <w:r w:rsidRPr="00FA4A94">
              <w:rPr>
                <w:rFonts w:ascii="Arial" w:hAnsi="Arial" w:cs="Arial"/>
                <w:sz w:val="28"/>
              </w:rPr>
              <w:t>muestra un mensaje de agradecimiento.</w:t>
            </w:r>
          </w:p>
          <w:p w14:paraId="4F735387"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201FD">
            <w:pPr>
              <w:jc w:val="both"/>
              <w:rPr>
                <w:rFonts w:ascii="Arial" w:hAnsi="Arial" w:cs="Arial"/>
                <w:sz w:val="28"/>
              </w:rPr>
            </w:pPr>
            <w:r>
              <w:rPr>
                <w:rFonts w:ascii="Arial" w:hAnsi="Arial" w:cs="Arial"/>
                <w:sz w:val="28"/>
              </w:rPr>
              <w:lastRenderedPageBreak/>
              <w:t>Flujo Alternativo:</w:t>
            </w:r>
          </w:p>
        </w:tc>
        <w:tc>
          <w:tcPr>
            <w:tcW w:w="5733" w:type="dxa"/>
            <w:hideMark/>
          </w:tcPr>
          <w:p w14:paraId="14BA26CC"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8201FD">
            <w:pPr>
              <w:pStyle w:val="Prrafodelista"/>
              <w:numPr>
                <w:ilvl w:val="1"/>
                <w:numId w:val="11"/>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8201FD">
            <w:pPr>
              <w:pStyle w:val="Prrafodelista"/>
              <w:numPr>
                <w:ilvl w:val="1"/>
                <w:numId w:val="1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201FD">
            <w:pPr>
              <w:jc w:val="both"/>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201FD">
            <w:pPr>
              <w:jc w:val="both"/>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201FD">
            <w:pPr>
              <w:jc w:val="both"/>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201FD">
            <w:pPr>
              <w:jc w:val="both"/>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201FD">
            <w:pPr>
              <w:jc w:val="both"/>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201FD">
            <w:pPr>
              <w:jc w:val="both"/>
              <w:rPr>
                <w:rFonts w:ascii="Arial" w:hAnsi="Arial" w:cs="Arial"/>
                <w:sz w:val="28"/>
              </w:rPr>
            </w:pPr>
            <w:r>
              <w:rPr>
                <w:rFonts w:ascii="Arial" w:hAnsi="Arial" w:cs="Arial"/>
                <w:sz w:val="28"/>
              </w:rPr>
              <w:lastRenderedPageBreak/>
              <w:t>Actores secundarios:</w:t>
            </w:r>
          </w:p>
        </w:tc>
        <w:tc>
          <w:tcPr>
            <w:tcW w:w="5733" w:type="dxa"/>
            <w:hideMark/>
          </w:tcPr>
          <w:p w14:paraId="6CCA298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201FD">
            <w:pPr>
              <w:jc w:val="both"/>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hideMark/>
          </w:tcPr>
          <w:p w14:paraId="502F3257" w14:textId="487CBD5D"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r w:rsidR="00391BEB">
              <w:rPr>
                <w:rFonts w:ascii="Arial" w:hAnsi="Arial" w:cs="Arial"/>
                <w:sz w:val="28"/>
              </w:rPr>
              <w:t>.</w:t>
            </w:r>
          </w:p>
          <w:p w14:paraId="3DAB031B" w14:textId="74796210"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r w:rsidR="00391BEB">
              <w:rPr>
                <w:rFonts w:ascii="Arial" w:hAnsi="Arial" w:cs="Arial"/>
                <w:sz w:val="28"/>
              </w:rPr>
              <w:t>.</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201FD">
            <w:pPr>
              <w:jc w:val="both"/>
              <w:rPr>
                <w:rFonts w:ascii="Arial" w:hAnsi="Arial" w:cs="Arial"/>
                <w:sz w:val="28"/>
              </w:rPr>
            </w:pPr>
            <w:r>
              <w:rPr>
                <w:rFonts w:ascii="Arial" w:hAnsi="Arial" w:cs="Arial"/>
                <w:sz w:val="28"/>
              </w:rPr>
              <w:t>Flujo Alternativo:</w:t>
            </w:r>
          </w:p>
          <w:p w14:paraId="71A7C52F" w14:textId="77777777" w:rsidR="001061E2" w:rsidRDefault="001061E2" w:rsidP="008201FD">
            <w:pPr>
              <w:jc w:val="both"/>
              <w:rPr>
                <w:rFonts w:ascii="Arial" w:hAnsi="Arial" w:cs="Arial"/>
                <w:sz w:val="28"/>
              </w:rPr>
            </w:pPr>
          </w:p>
        </w:tc>
        <w:tc>
          <w:tcPr>
            <w:tcW w:w="5733" w:type="dxa"/>
            <w:hideMark/>
          </w:tcPr>
          <w:p w14:paraId="4C4480A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201FD">
            <w:pPr>
              <w:jc w:val="both"/>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201FD">
            <w:pPr>
              <w:jc w:val="both"/>
              <w:rPr>
                <w:rFonts w:ascii="Arial" w:hAnsi="Arial" w:cs="Arial"/>
                <w:sz w:val="28"/>
              </w:rPr>
            </w:pPr>
            <w:r>
              <w:rPr>
                <w:rFonts w:ascii="Arial" w:hAnsi="Arial" w:cs="Arial"/>
                <w:sz w:val="28"/>
              </w:rPr>
              <w:lastRenderedPageBreak/>
              <w:t>Frecuencia de uso:</w:t>
            </w:r>
          </w:p>
        </w:tc>
        <w:tc>
          <w:tcPr>
            <w:tcW w:w="5733" w:type="dxa"/>
            <w:hideMark/>
          </w:tcPr>
          <w:p w14:paraId="6A5A462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201FD">
            <w:pPr>
              <w:jc w:val="both"/>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201FD">
            <w:pPr>
              <w:jc w:val="both"/>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201FD">
            <w:pPr>
              <w:jc w:val="both"/>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201FD">
            <w:pPr>
              <w:jc w:val="both"/>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201FD">
            <w:pPr>
              <w:jc w:val="both"/>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201FD">
            <w:pPr>
              <w:jc w:val="both"/>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201FD">
            <w:pPr>
              <w:jc w:val="both"/>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201FD">
            <w:pPr>
              <w:jc w:val="both"/>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201FD">
            <w:pPr>
              <w:jc w:val="both"/>
              <w:rPr>
                <w:rFonts w:ascii="Arial" w:hAnsi="Arial" w:cs="Arial"/>
                <w:sz w:val="28"/>
              </w:rPr>
            </w:pPr>
            <w:r w:rsidRPr="000B76BE">
              <w:rPr>
                <w:rFonts w:ascii="Arial" w:hAnsi="Arial" w:cs="Arial"/>
                <w:sz w:val="28"/>
              </w:rPr>
              <w:t>Flujo Alternativo:</w:t>
            </w:r>
          </w:p>
          <w:p w14:paraId="4AB7196C" w14:textId="77777777" w:rsidR="001061E2" w:rsidRDefault="001061E2" w:rsidP="008201FD">
            <w:pPr>
              <w:jc w:val="both"/>
              <w:rPr>
                <w:rFonts w:ascii="Arial" w:hAnsi="Arial" w:cs="Arial"/>
                <w:sz w:val="28"/>
              </w:rPr>
            </w:pPr>
          </w:p>
          <w:p w14:paraId="6D572F87" w14:textId="77777777" w:rsidR="001061E2" w:rsidRDefault="001061E2" w:rsidP="008201FD">
            <w:pPr>
              <w:jc w:val="both"/>
              <w:rPr>
                <w:rFonts w:ascii="Arial" w:hAnsi="Arial" w:cs="Arial"/>
                <w:sz w:val="28"/>
              </w:rPr>
            </w:pPr>
          </w:p>
          <w:p w14:paraId="44C75271" w14:textId="77777777" w:rsidR="001061E2" w:rsidRDefault="001061E2" w:rsidP="008201FD">
            <w:pPr>
              <w:jc w:val="both"/>
              <w:rPr>
                <w:rFonts w:ascii="Arial" w:hAnsi="Arial" w:cs="Arial"/>
                <w:sz w:val="28"/>
              </w:rPr>
            </w:pPr>
          </w:p>
          <w:p w14:paraId="2DB29165" w14:textId="77777777" w:rsidR="001061E2" w:rsidRDefault="001061E2" w:rsidP="008201FD">
            <w:pPr>
              <w:jc w:val="both"/>
              <w:rPr>
                <w:rFonts w:ascii="Arial" w:hAnsi="Arial" w:cs="Arial"/>
                <w:sz w:val="28"/>
              </w:rPr>
            </w:pPr>
          </w:p>
          <w:p w14:paraId="36808916" w14:textId="77777777" w:rsidR="001061E2" w:rsidRDefault="001061E2" w:rsidP="008201FD">
            <w:pPr>
              <w:jc w:val="both"/>
              <w:rPr>
                <w:rFonts w:ascii="Arial" w:hAnsi="Arial" w:cs="Arial"/>
                <w:sz w:val="28"/>
              </w:rPr>
            </w:pPr>
          </w:p>
          <w:p w14:paraId="7C17F013" w14:textId="77777777" w:rsidR="001061E2" w:rsidRPr="000B76BE" w:rsidRDefault="001061E2" w:rsidP="008201FD">
            <w:pPr>
              <w:jc w:val="both"/>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el paso 1 el usuario (que no haya comprado aún) presiona el botón Ver historial de compras</w:t>
            </w:r>
          </w:p>
          <w:p w14:paraId="7227237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201FD">
            <w:pPr>
              <w:jc w:val="both"/>
              <w:rPr>
                <w:rFonts w:ascii="Arial" w:hAnsi="Arial" w:cs="Arial"/>
                <w:sz w:val="28"/>
              </w:rPr>
            </w:pPr>
            <w:r w:rsidRPr="000B76BE">
              <w:rPr>
                <w:rFonts w:ascii="Arial" w:hAnsi="Arial" w:cs="Arial"/>
                <w:sz w:val="28"/>
              </w:rPr>
              <w:lastRenderedPageBreak/>
              <w:t>Prioridad:</w:t>
            </w:r>
          </w:p>
        </w:tc>
        <w:tc>
          <w:tcPr>
            <w:tcW w:w="5733" w:type="dxa"/>
          </w:tcPr>
          <w:p w14:paraId="7DC014E6"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201FD">
            <w:pPr>
              <w:jc w:val="both"/>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201FD">
            <w:pPr>
              <w:jc w:val="both"/>
              <w:rPr>
                <w:rFonts w:ascii="Arial" w:hAnsi="Arial" w:cs="Arial"/>
                <w:sz w:val="28"/>
              </w:rPr>
            </w:pPr>
            <w:r>
              <w:rPr>
                <w:rFonts w:ascii="Arial" w:hAnsi="Arial" w:cs="Arial"/>
                <w:sz w:val="28"/>
              </w:rPr>
              <w:t>Fecha de creación:</w:t>
            </w:r>
          </w:p>
          <w:p w14:paraId="3927AA11" w14:textId="77777777" w:rsidR="001061E2" w:rsidRDefault="001061E2" w:rsidP="008201FD">
            <w:pPr>
              <w:jc w:val="both"/>
              <w:rPr>
                <w:rFonts w:ascii="Arial" w:hAnsi="Arial" w:cs="Arial"/>
                <w:sz w:val="28"/>
              </w:rPr>
            </w:pPr>
          </w:p>
        </w:tc>
        <w:tc>
          <w:tcPr>
            <w:tcW w:w="5733" w:type="dxa"/>
            <w:vAlign w:val="center"/>
          </w:tcPr>
          <w:p w14:paraId="41B4257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201FD">
            <w:pPr>
              <w:jc w:val="both"/>
              <w:rPr>
                <w:rFonts w:ascii="Arial" w:hAnsi="Arial" w:cs="Arial"/>
                <w:sz w:val="28"/>
              </w:rPr>
            </w:pPr>
            <w:r>
              <w:rPr>
                <w:rFonts w:ascii="Arial" w:hAnsi="Arial" w:cs="Arial"/>
                <w:sz w:val="28"/>
              </w:rPr>
              <w:t>Descripción:</w:t>
            </w:r>
          </w:p>
          <w:p w14:paraId="3B11AE45" w14:textId="77777777" w:rsidR="001061E2" w:rsidRDefault="001061E2" w:rsidP="008201FD">
            <w:pPr>
              <w:jc w:val="both"/>
              <w:rPr>
                <w:rFonts w:ascii="Arial" w:hAnsi="Arial" w:cs="Arial"/>
                <w:sz w:val="28"/>
              </w:rPr>
            </w:pPr>
          </w:p>
        </w:tc>
        <w:tc>
          <w:tcPr>
            <w:tcW w:w="5733" w:type="dxa"/>
            <w:vAlign w:val="center"/>
          </w:tcPr>
          <w:p w14:paraId="30575B25"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201FD">
            <w:pPr>
              <w:jc w:val="both"/>
              <w:rPr>
                <w:rFonts w:ascii="Arial" w:hAnsi="Arial" w:cs="Arial"/>
                <w:sz w:val="28"/>
              </w:rPr>
            </w:pPr>
            <w:r>
              <w:rPr>
                <w:rFonts w:ascii="Arial" w:hAnsi="Arial" w:cs="Arial"/>
                <w:sz w:val="28"/>
              </w:rPr>
              <w:t>Flujo Alternativo:</w:t>
            </w:r>
          </w:p>
          <w:p w14:paraId="0C440574" w14:textId="77777777" w:rsidR="001061E2" w:rsidRDefault="001061E2" w:rsidP="008201FD">
            <w:pPr>
              <w:jc w:val="both"/>
              <w:rPr>
                <w:rFonts w:ascii="Arial" w:hAnsi="Arial" w:cs="Arial"/>
                <w:sz w:val="28"/>
              </w:rPr>
            </w:pPr>
          </w:p>
        </w:tc>
        <w:tc>
          <w:tcPr>
            <w:tcW w:w="5733" w:type="dxa"/>
            <w:vAlign w:val="center"/>
          </w:tcPr>
          <w:p w14:paraId="2891F39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w:t>
            </w:r>
            <w:r>
              <w:rPr>
                <w:rFonts w:ascii="Arial" w:hAnsi="Arial" w:cs="Arial"/>
                <w:sz w:val="28"/>
              </w:rPr>
              <w:lastRenderedPageBreak/>
              <w:t xml:space="preserve">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vAlign w:val="center"/>
          </w:tcPr>
          <w:p w14:paraId="50FFC4D4"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201FD">
            <w:pPr>
              <w:jc w:val="both"/>
              <w:rPr>
                <w:rFonts w:ascii="Arial" w:hAnsi="Arial" w:cs="Arial"/>
                <w:sz w:val="28"/>
              </w:rPr>
            </w:pPr>
            <w:r>
              <w:rPr>
                <w:rFonts w:ascii="Arial" w:hAnsi="Arial" w:cs="Arial"/>
                <w:sz w:val="28"/>
              </w:rPr>
              <w:t>Fecha de creación:</w:t>
            </w:r>
          </w:p>
          <w:p w14:paraId="1FA53012" w14:textId="77777777" w:rsidR="001061E2" w:rsidRDefault="001061E2" w:rsidP="008201FD">
            <w:pPr>
              <w:jc w:val="both"/>
              <w:rPr>
                <w:rFonts w:ascii="Arial" w:hAnsi="Arial" w:cs="Arial"/>
                <w:sz w:val="28"/>
              </w:rPr>
            </w:pPr>
          </w:p>
        </w:tc>
        <w:tc>
          <w:tcPr>
            <w:tcW w:w="5733" w:type="dxa"/>
            <w:vAlign w:val="center"/>
          </w:tcPr>
          <w:p w14:paraId="1F31E38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201FD">
            <w:pPr>
              <w:jc w:val="both"/>
              <w:rPr>
                <w:rFonts w:ascii="Arial" w:hAnsi="Arial" w:cs="Arial"/>
                <w:sz w:val="28"/>
              </w:rPr>
            </w:pPr>
            <w:r>
              <w:rPr>
                <w:rFonts w:ascii="Arial" w:hAnsi="Arial" w:cs="Arial"/>
                <w:sz w:val="28"/>
              </w:rPr>
              <w:t>Descripción:</w:t>
            </w:r>
          </w:p>
          <w:p w14:paraId="56D69A9B" w14:textId="77777777" w:rsidR="001061E2" w:rsidRDefault="001061E2" w:rsidP="008201FD">
            <w:pPr>
              <w:jc w:val="both"/>
              <w:rPr>
                <w:rFonts w:ascii="Arial" w:hAnsi="Arial" w:cs="Arial"/>
                <w:sz w:val="28"/>
              </w:rPr>
            </w:pPr>
          </w:p>
        </w:tc>
        <w:tc>
          <w:tcPr>
            <w:tcW w:w="5733" w:type="dxa"/>
            <w:vAlign w:val="center"/>
          </w:tcPr>
          <w:p w14:paraId="01F62253"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egara un panel con 3 </w:t>
            </w:r>
            <w:r>
              <w:rPr>
                <w:rFonts w:ascii="Arial" w:hAnsi="Arial" w:cs="Arial"/>
                <w:sz w:val="28"/>
              </w:rPr>
              <w:lastRenderedPageBreak/>
              <w:t>opciones :</w:t>
            </w:r>
          </w:p>
          <w:p w14:paraId="42F66539"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201FD">
            <w:pPr>
              <w:jc w:val="both"/>
              <w:rPr>
                <w:rFonts w:ascii="Arial" w:hAnsi="Arial" w:cs="Arial"/>
                <w:sz w:val="28"/>
              </w:rPr>
            </w:pPr>
            <w:r>
              <w:rPr>
                <w:rFonts w:ascii="Arial" w:hAnsi="Arial" w:cs="Arial"/>
                <w:sz w:val="28"/>
              </w:rPr>
              <w:lastRenderedPageBreak/>
              <w:t>Flujo Alternativo:</w:t>
            </w:r>
          </w:p>
          <w:p w14:paraId="1EB6AB7E" w14:textId="77777777" w:rsidR="001061E2" w:rsidRDefault="001061E2" w:rsidP="008201FD">
            <w:pPr>
              <w:jc w:val="both"/>
              <w:rPr>
                <w:rFonts w:ascii="Arial" w:hAnsi="Arial" w:cs="Arial"/>
                <w:sz w:val="28"/>
              </w:rPr>
            </w:pPr>
          </w:p>
        </w:tc>
        <w:tc>
          <w:tcPr>
            <w:tcW w:w="5733" w:type="dxa"/>
            <w:vAlign w:val="center"/>
          </w:tcPr>
          <w:p w14:paraId="60DDBFF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w:t>
            </w:r>
            <w:r>
              <w:rPr>
                <w:rFonts w:ascii="Arial" w:hAnsi="Arial" w:cs="Arial"/>
                <w:sz w:val="28"/>
              </w:rPr>
              <w:lastRenderedPageBreak/>
              <w:t xml:space="preserve">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8201FD"/>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8201FD" w:rsidP="00FD5F14">
      <w:r>
        <w:rPr>
          <w:noProof/>
          <w:lang w:eastAsia="es-MX"/>
        </w:rPr>
        <w:lastRenderedPageBreak/>
        <w:pict w14:anchorId="17810400">
          <v:shape id="_x0000_i1026" type="#_x0000_t75" style="width:446.25pt;height:490.5pt">
            <v:imagedata r:id="rId11"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3F1B821D" w:rsidR="007A5CFB" w:rsidRDefault="007A5CFB" w:rsidP="00FD5F14">
      <w:r>
        <w:t>Figura 3. Se muestra el diagrama del caso de uso: CU-03</w:t>
      </w:r>
      <w:r w:rsidRPr="00F51AF0">
        <w:t xml:space="preserve"> </w:t>
      </w:r>
      <w:r w:rsidRPr="007A5CFB">
        <w:t>Pagar producto</w:t>
      </w:r>
      <w:r w:rsidRPr="00F51AF0">
        <w:t>.</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es-MX"/>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201FD">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es-MX"/>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201FD">
      <w:r>
        <w:t>En esta ventana el actor podrá seleccionar al menos una forma de pago para poder continuar con su compra.</w:t>
      </w:r>
    </w:p>
    <w:p w14:paraId="242DA92A" w14:textId="647057A6" w:rsidR="00E01322" w:rsidRDefault="00E01322" w:rsidP="008E44F2">
      <w:pPr>
        <w:jc w:val="center"/>
      </w:pPr>
      <w:r>
        <w:rPr>
          <w:noProof/>
          <w:lang w:eastAsia="es-MX"/>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201FD">
      <w:r>
        <w:t>Este será el mensaje que vera el actor cuando el proceso de compra finalice.</w:t>
      </w:r>
    </w:p>
    <w:p w14:paraId="1D75B585" w14:textId="77777777" w:rsidR="00E01322" w:rsidRDefault="00E01322" w:rsidP="008E44F2">
      <w:pPr>
        <w:jc w:val="center"/>
      </w:pPr>
    </w:p>
    <w:p w14:paraId="49E2A05B" w14:textId="5766656D" w:rsidR="00305F29" w:rsidRPr="008201FD" w:rsidRDefault="008201FD" w:rsidP="008201FD">
      <w:pPr>
        <w:pStyle w:val="Prrafodelista"/>
        <w:numPr>
          <w:ilvl w:val="0"/>
          <w:numId w:val="20"/>
        </w:numPr>
        <w:rPr>
          <w:b/>
        </w:rPr>
      </w:pPr>
      <w:r>
        <w:rPr>
          <w:b/>
        </w:rPr>
        <w:t>Admin-2.</w:t>
      </w:r>
      <w:r w:rsidRPr="008201FD">
        <w:rPr>
          <w:sz w:val="24"/>
        </w:rPr>
        <w:t xml:space="preserve"> </w:t>
      </w:r>
      <w:r w:rsidRPr="008201FD">
        <w:rPr>
          <w:b/>
          <w:sz w:val="24"/>
        </w:rPr>
        <w:t>Consultar Pedidos de clientes</w:t>
      </w:r>
    </w:p>
    <w:p w14:paraId="548C952E" w14:textId="71C0C74C" w:rsidR="00305F29" w:rsidRDefault="00305F29" w:rsidP="00134315">
      <w:r>
        <w:t xml:space="preserve">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w:t>
      </w:r>
      <w:proofErr w:type="gramStart"/>
      <w:r>
        <w:t>pedido</w:t>
      </w:r>
      <w:proofErr w:type="gramEnd"/>
      <w:r>
        <w:t>. Al presionar el botón inicial lo llevará a la ventana principal.</w:t>
      </w:r>
    </w:p>
    <w:p w14:paraId="553EC38B" w14:textId="35BAFF24" w:rsidR="00134315" w:rsidRDefault="00E31E89" w:rsidP="00134315">
      <w:r>
        <w:rPr>
          <w:noProof/>
          <w:lang w:eastAsia="es-MX"/>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391BEB"/>
    <w:rsid w:val="00446204"/>
    <w:rsid w:val="0045058B"/>
    <w:rsid w:val="00470706"/>
    <w:rsid w:val="00475A51"/>
    <w:rsid w:val="004D1437"/>
    <w:rsid w:val="005F0E8C"/>
    <w:rsid w:val="00613857"/>
    <w:rsid w:val="0067671D"/>
    <w:rsid w:val="00677747"/>
    <w:rsid w:val="006A2CCF"/>
    <w:rsid w:val="0078587B"/>
    <w:rsid w:val="007A5CFB"/>
    <w:rsid w:val="008201FD"/>
    <w:rsid w:val="0083493A"/>
    <w:rsid w:val="0086188B"/>
    <w:rsid w:val="008E44F2"/>
    <w:rsid w:val="009172BF"/>
    <w:rsid w:val="00994389"/>
    <w:rsid w:val="009A71B8"/>
    <w:rsid w:val="009D294E"/>
    <w:rsid w:val="009D4D17"/>
    <w:rsid w:val="00A42E59"/>
    <w:rsid w:val="00A72271"/>
    <w:rsid w:val="00A80B26"/>
    <w:rsid w:val="00A9684E"/>
    <w:rsid w:val="00AC4CE5"/>
    <w:rsid w:val="00B70B4E"/>
    <w:rsid w:val="00C138C7"/>
    <w:rsid w:val="00C25677"/>
    <w:rsid w:val="00C465E1"/>
    <w:rsid w:val="00C57A68"/>
    <w:rsid w:val="00CC5F1D"/>
    <w:rsid w:val="00CD1DC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9FEE-1DAE-4815-A163-E8E9DC9F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4</Pages>
  <Words>3726</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super_sabandija06@hotmail.com</cp:lastModifiedBy>
  <cp:revision>34</cp:revision>
  <dcterms:created xsi:type="dcterms:W3CDTF">2021-12-10T19:15:00Z</dcterms:created>
  <dcterms:modified xsi:type="dcterms:W3CDTF">2021-12-24T01:03:00Z</dcterms:modified>
</cp:coreProperties>
</file>